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C926" w14:textId="3BF850F5" w:rsidR="007E3CED" w:rsidRPr="00902683" w:rsidRDefault="007E3CED" w:rsidP="008D080E">
      <w:pPr>
        <w:jc w:val="both"/>
        <w:rPr>
          <w:sz w:val="28"/>
          <w:szCs w:val="28"/>
        </w:rPr>
      </w:pPr>
    </w:p>
    <w:p w14:paraId="232A48DA" w14:textId="77777777" w:rsidR="00902683" w:rsidRDefault="00902683" w:rsidP="008D080E">
      <w:pPr>
        <w:jc w:val="both"/>
        <w:rPr>
          <w:sz w:val="28"/>
          <w:szCs w:val="28"/>
        </w:rPr>
      </w:pPr>
    </w:p>
    <w:p w14:paraId="475EA4E2" w14:textId="77777777" w:rsidR="008D080E" w:rsidRPr="00902683" w:rsidRDefault="008D080E" w:rsidP="008D080E">
      <w:pPr>
        <w:jc w:val="both"/>
        <w:rPr>
          <w:sz w:val="28"/>
          <w:szCs w:val="28"/>
        </w:rPr>
      </w:pPr>
    </w:p>
    <w:p w14:paraId="6742ADEB" w14:textId="6E8C4BE3" w:rsidR="008D080E" w:rsidRPr="00693240" w:rsidRDefault="008D080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AC3A89">
        <w:rPr>
          <w:sz w:val="28"/>
          <w:szCs w:val="28"/>
        </w:rPr>
        <w:t>22. novem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AC3A89">
        <w:rPr>
          <w:sz w:val="28"/>
          <w:szCs w:val="28"/>
        </w:rPr>
        <w:t> 696</w:t>
      </w:r>
    </w:p>
    <w:p w14:paraId="0416EE43" w14:textId="2A76A00A" w:rsidR="008D080E" w:rsidRPr="00693240" w:rsidRDefault="008D080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C3A89">
        <w:rPr>
          <w:sz w:val="28"/>
          <w:szCs w:val="28"/>
        </w:rPr>
        <w:t>64</w:t>
      </w:r>
      <w:r w:rsidRPr="00693240">
        <w:rPr>
          <w:sz w:val="28"/>
          <w:szCs w:val="28"/>
        </w:rPr>
        <w:t> </w:t>
      </w:r>
      <w:r w:rsidR="00AC3A89">
        <w:rPr>
          <w:sz w:val="28"/>
          <w:szCs w:val="28"/>
        </w:rPr>
        <w:t>5</w:t>
      </w:r>
      <w:r w:rsidRPr="00693240">
        <w:rPr>
          <w:sz w:val="28"/>
          <w:szCs w:val="28"/>
        </w:rPr>
        <w:t>. §)</w:t>
      </w:r>
    </w:p>
    <w:p w14:paraId="33381EFC" w14:textId="21C7E473" w:rsidR="00C64FD8" w:rsidRPr="005E5BF5" w:rsidRDefault="00C64FD8" w:rsidP="008D080E">
      <w:pPr>
        <w:jc w:val="both"/>
        <w:rPr>
          <w:sz w:val="28"/>
          <w:szCs w:val="28"/>
        </w:rPr>
      </w:pPr>
    </w:p>
    <w:p w14:paraId="7448DB82" w14:textId="38D65C60" w:rsidR="00B0645E" w:rsidRDefault="00B0645E" w:rsidP="008D080E">
      <w:pPr>
        <w:jc w:val="center"/>
        <w:rPr>
          <w:rFonts w:eastAsia="Arial"/>
          <w:b/>
          <w:kern w:val="1"/>
          <w:sz w:val="28"/>
          <w:szCs w:val="28"/>
        </w:rPr>
      </w:pPr>
      <w:r w:rsidRPr="00B0690C">
        <w:rPr>
          <w:rFonts w:eastAsia="Arial"/>
          <w:b/>
          <w:kern w:val="1"/>
          <w:sz w:val="28"/>
          <w:szCs w:val="28"/>
        </w:rPr>
        <w:t xml:space="preserve">Par Ministru kabineta 2016. gada 10. augusta </w:t>
      </w:r>
      <w:r w:rsidRPr="00637440">
        <w:rPr>
          <w:rFonts w:eastAsia="Arial"/>
          <w:b/>
          <w:kern w:val="1"/>
          <w:sz w:val="28"/>
          <w:szCs w:val="28"/>
        </w:rPr>
        <w:t xml:space="preserve">rīkojuma </w:t>
      </w:r>
      <w:r w:rsidRPr="00B0690C">
        <w:rPr>
          <w:rFonts w:eastAsia="Arial"/>
          <w:b/>
          <w:kern w:val="1"/>
          <w:sz w:val="28"/>
          <w:szCs w:val="28"/>
        </w:rPr>
        <w:t xml:space="preserve">Nr. 435 </w:t>
      </w:r>
      <w:r w:rsidR="008D080E">
        <w:rPr>
          <w:rFonts w:eastAsia="Arial"/>
          <w:b/>
          <w:kern w:val="1"/>
          <w:sz w:val="28"/>
          <w:szCs w:val="28"/>
        </w:rPr>
        <w:t>"</w:t>
      </w:r>
      <w:r w:rsidRPr="000B739E">
        <w:rPr>
          <w:rFonts w:eastAsia="Arial"/>
          <w:b/>
          <w:kern w:val="1"/>
          <w:sz w:val="28"/>
          <w:szCs w:val="28"/>
        </w:rPr>
        <w:t>Par Rīgas konferencei un citu pasākumu organizēšanai piešķirtā finansējuma izmantošanu</w:t>
      </w:r>
      <w:r w:rsidR="008D080E">
        <w:rPr>
          <w:rFonts w:eastAsia="Arial"/>
          <w:b/>
          <w:kern w:val="1"/>
          <w:sz w:val="28"/>
          <w:szCs w:val="28"/>
        </w:rPr>
        <w:t>"</w:t>
      </w:r>
      <w:r w:rsidRPr="00B0690C" w:rsidDel="000B739E">
        <w:rPr>
          <w:rFonts w:eastAsia="Arial"/>
          <w:b/>
          <w:kern w:val="1"/>
          <w:sz w:val="28"/>
          <w:szCs w:val="28"/>
        </w:rPr>
        <w:t xml:space="preserve"> </w:t>
      </w:r>
      <w:r w:rsidR="00D37E1F">
        <w:rPr>
          <w:rFonts w:eastAsia="Arial"/>
          <w:b/>
          <w:kern w:val="1"/>
          <w:sz w:val="28"/>
          <w:szCs w:val="28"/>
        </w:rPr>
        <w:t>atzīšanu par spēku zaudējušu</w:t>
      </w:r>
      <w:bookmarkStart w:id="0" w:name="_GoBack"/>
      <w:bookmarkEnd w:id="0"/>
    </w:p>
    <w:p w14:paraId="33381EFF" w14:textId="77777777" w:rsidR="00D05C1E" w:rsidRPr="005E5BF5" w:rsidRDefault="00D05C1E" w:rsidP="008D080E">
      <w:pPr>
        <w:jc w:val="both"/>
        <w:rPr>
          <w:sz w:val="28"/>
          <w:szCs w:val="28"/>
        </w:rPr>
      </w:pPr>
    </w:p>
    <w:p w14:paraId="33381F00" w14:textId="006B2863" w:rsidR="00666771" w:rsidRPr="005E5BF5" w:rsidRDefault="000208F0" w:rsidP="008D080E">
      <w:pPr>
        <w:ind w:firstLine="709"/>
        <w:jc w:val="both"/>
        <w:rPr>
          <w:bCs/>
          <w:sz w:val="28"/>
          <w:szCs w:val="28"/>
        </w:rPr>
      </w:pPr>
      <w:r w:rsidRPr="005E5BF5">
        <w:rPr>
          <w:sz w:val="28"/>
          <w:szCs w:val="28"/>
        </w:rPr>
        <w:t>At</w:t>
      </w:r>
      <w:r w:rsidR="00D37E1F">
        <w:rPr>
          <w:sz w:val="28"/>
          <w:szCs w:val="28"/>
        </w:rPr>
        <w:t>zīt par spēku zaudējušu</w:t>
      </w:r>
      <w:r w:rsidR="00902683">
        <w:rPr>
          <w:sz w:val="28"/>
          <w:szCs w:val="28"/>
        </w:rPr>
        <w:t xml:space="preserve"> Min</w:t>
      </w:r>
      <w:r w:rsidR="006649D0">
        <w:rPr>
          <w:sz w:val="28"/>
          <w:szCs w:val="28"/>
        </w:rPr>
        <w:t>i</w:t>
      </w:r>
      <w:r w:rsidR="00902683">
        <w:rPr>
          <w:sz w:val="28"/>
          <w:szCs w:val="28"/>
        </w:rPr>
        <w:t>stru kabineta 2016.</w:t>
      </w:r>
      <w:r w:rsidR="008D080E">
        <w:rPr>
          <w:sz w:val="28"/>
          <w:szCs w:val="28"/>
        </w:rPr>
        <w:t> </w:t>
      </w:r>
      <w:r w:rsidR="00902683">
        <w:rPr>
          <w:sz w:val="28"/>
          <w:szCs w:val="28"/>
        </w:rPr>
        <w:t>gada 10.</w:t>
      </w:r>
      <w:r w:rsidR="008D080E">
        <w:rPr>
          <w:sz w:val="28"/>
          <w:szCs w:val="28"/>
        </w:rPr>
        <w:t> </w:t>
      </w:r>
      <w:r w:rsidR="00902683">
        <w:rPr>
          <w:sz w:val="28"/>
          <w:szCs w:val="28"/>
        </w:rPr>
        <w:t>augusta rīkojumu Nr.</w:t>
      </w:r>
      <w:r w:rsidR="008D080E">
        <w:rPr>
          <w:sz w:val="28"/>
          <w:szCs w:val="28"/>
        </w:rPr>
        <w:t> </w:t>
      </w:r>
      <w:r w:rsidR="00902683">
        <w:rPr>
          <w:sz w:val="28"/>
          <w:szCs w:val="28"/>
        </w:rPr>
        <w:t>435</w:t>
      </w:r>
      <w:r w:rsidR="00B0645E">
        <w:rPr>
          <w:sz w:val="28"/>
          <w:szCs w:val="28"/>
        </w:rPr>
        <w:t xml:space="preserve"> </w:t>
      </w:r>
      <w:r w:rsidR="008D080E">
        <w:rPr>
          <w:sz w:val="28"/>
          <w:szCs w:val="28"/>
        </w:rPr>
        <w:t>"</w:t>
      </w:r>
      <w:r w:rsidR="00B0645E" w:rsidRPr="00B0645E">
        <w:rPr>
          <w:sz w:val="28"/>
          <w:szCs w:val="28"/>
        </w:rPr>
        <w:t>Par Rīgas konferencei un citu pasākumu organizēšanai piešķirtā finansējuma izmantošanu</w:t>
      </w:r>
      <w:r w:rsidR="008D080E">
        <w:rPr>
          <w:sz w:val="28"/>
          <w:szCs w:val="28"/>
        </w:rPr>
        <w:t>"</w:t>
      </w:r>
      <w:r w:rsidR="00D37E1F">
        <w:rPr>
          <w:sz w:val="28"/>
          <w:szCs w:val="28"/>
        </w:rPr>
        <w:t xml:space="preserve"> (Latvijas Vēstnesis, 2016, 154. nr</w:t>
      </w:r>
      <w:r w:rsidR="00902683">
        <w:rPr>
          <w:sz w:val="28"/>
          <w:szCs w:val="28"/>
        </w:rPr>
        <w:t>.</w:t>
      </w:r>
      <w:r w:rsidR="00D37E1F">
        <w:rPr>
          <w:sz w:val="28"/>
          <w:szCs w:val="28"/>
        </w:rPr>
        <w:t>).</w:t>
      </w:r>
      <w:r w:rsidR="006B5C3C" w:rsidRPr="005E5BF5">
        <w:rPr>
          <w:bCs/>
          <w:sz w:val="28"/>
          <w:szCs w:val="28"/>
        </w:rPr>
        <w:t xml:space="preserve"> </w:t>
      </w:r>
    </w:p>
    <w:p w14:paraId="33381F01" w14:textId="77777777" w:rsidR="001E5E41" w:rsidRPr="005E5BF5" w:rsidRDefault="001E5E41" w:rsidP="008D080E">
      <w:pPr>
        <w:ind w:firstLine="709"/>
        <w:jc w:val="both"/>
        <w:rPr>
          <w:iCs/>
          <w:sz w:val="28"/>
          <w:szCs w:val="28"/>
        </w:rPr>
      </w:pPr>
    </w:p>
    <w:p w14:paraId="22E2800A" w14:textId="77777777" w:rsidR="008F050E" w:rsidRPr="005E5BF5" w:rsidRDefault="008F050E" w:rsidP="008D080E">
      <w:pPr>
        <w:ind w:firstLine="709"/>
        <w:jc w:val="both"/>
        <w:rPr>
          <w:sz w:val="28"/>
          <w:szCs w:val="28"/>
          <w:lang w:eastAsia="en-US"/>
        </w:rPr>
      </w:pPr>
    </w:p>
    <w:p w14:paraId="6656C9E2" w14:textId="77777777" w:rsidR="008F050E" w:rsidRPr="005E5BF5" w:rsidRDefault="008F050E" w:rsidP="008D080E">
      <w:pPr>
        <w:jc w:val="both"/>
        <w:rPr>
          <w:sz w:val="28"/>
          <w:szCs w:val="28"/>
          <w:lang w:eastAsia="en-US"/>
        </w:rPr>
      </w:pPr>
    </w:p>
    <w:p w14:paraId="197564E5" w14:textId="77777777" w:rsidR="007B1714" w:rsidRDefault="007B1714" w:rsidP="007B1714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  <w:t>Māris Kučinskis</w:t>
      </w:r>
    </w:p>
    <w:p w14:paraId="47AC6A20" w14:textId="77777777" w:rsidR="007B1714" w:rsidRDefault="007B1714" w:rsidP="007B1714">
      <w:pPr>
        <w:tabs>
          <w:tab w:val="left" w:pos="4678"/>
        </w:tabs>
        <w:rPr>
          <w:sz w:val="28"/>
        </w:rPr>
      </w:pPr>
    </w:p>
    <w:p w14:paraId="3C702BA9" w14:textId="77777777" w:rsidR="007B1714" w:rsidRDefault="007B1714" w:rsidP="007B1714">
      <w:pPr>
        <w:tabs>
          <w:tab w:val="left" w:pos="4678"/>
        </w:tabs>
        <w:rPr>
          <w:sz w:val="28"/>
        </w:rPr>
      </w:pPr>
    </w:p>
    <w:p w14:paraId="3647CAA9" w14:textId="77777777" w:rsidR="007B1714" w:rsidRDefault="007B1714" w:rsidP="007B1714">
      <w:pPr>
        <w:tabs>
          <w:tab w:val="left" w:pos="4678"/>
        </w:tabs>
        <w:rPr>
          <w:sz w:val="28"/>
        </w:rPr>
      </w:pPr>
    </w:p>
    <w:p w14:paraId="7B368E2E" w14:textId="77777777" w:rsidR="007B1714" w:rsidRDefault="007B1714" w:rsidP="007B1714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Ārlietu ministra vietā –</w:t>
      </w:r>
    </w:p>
    <w:p w14:paraId="76F98447" w14:textId="77777777" w:rsidR="007B1714" w:rsidRDefault="007B1714" w:rsidP="007B1714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7B1714" w:rsidSect="008D080E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8280" w14:textId="77777777" w:rsidR="00050F77" w:rsidRDefault="00050F77" w:rsidP="00C64FD8">
      <w:r>
        <w:separator/>
      </w:r>
    </w:p>
  </w:endnote>
  <w:endnote w:type="continuationSeparator" w:id="0">
    <w:p w14:paraId="0669156E" w14:textId="77777777" w:rsidR="00050F77" w:rsidRDefault="00050F7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1F21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33381F22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33381F23" w14:textId="77777777" w:rsidR="00BB5841" w:rsidRPr="004504A3" w:rsidRDefault="00AC3A89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797F67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755A" w14:textId="6891B8E3" w:rsidR="008D080E" w:rsidRPr="008D080E" w:rsidRDefault="008D080E">
    <w:pPr>
      <w:pStyle w:val="Footer"/>
      <w:rPr>
        <w:sz w:val="16"/>
        <w:szCs w:val="16"/>
      </w:rPr>
    </w:pPr>
    <w:r w:rsidRPr="008D080E">
      <w:rPr>
        <w:sz w:val="16"/>
        <w:szCs w:val="16"/>
      </w:rPr>
      <w:t>R245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DB5F5" w14:textId="77777777" w:rsidR="00050F77" w:rsidRDefault="00050F77" w:rsidP="00C64FD8">
      <w:r>
        <w:separator/>
      </w:r>
    </w:p>
  </w:footnote>
  <w:footnote w:type="continuationSeparator" w:id="0">
    <w:p w14:paraId="10292A22" w14:textId="77777777" w:rsidR="00050F77" w:rsidRDefault="00050F7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55" w14:textId="5A175997" w:rsidR="008F050E" w:rsidRDefault="008F050E">
    <w:pPr>
      <w:pStyle w:val="Header"/>
    </w:pPr>
  </w:p>
  <w:p w14:paraId="0136D4FD" w14:textId="5F19E409" w:rsidR="008D080E" w:rsidRDefault="008D080E">
    <w:pPr>
      <w:pStyle w:val="Header"/>
    </w:pPr>
    <w:r>
      <w:rPr>
        <w:noProof/>
        <w:sz w:val="28"/>
        <w:szCs w:val="28"/>
      </w:rPr>
      <w:drawing>
        <wp:inline distT="0" distB="0" distL="0" distR="0" wp14:anchorId="0D91D003" wp14:editId="48E39D64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208F0"/>
    <w:rsid w:val="000214C3"/>
    <w:rsid w:val="000325F5"/>
    <w:rsid w:val="000449B8"/>
    <w:rsid w:val="00050F77"/>
    <w:rsid w:val="000F26BD"/>
    <w:rsid w:val="001237D8"/>
    <w:rsid w:val="00130891"/>
    <w:rsid w:val="001647FC"/>
    <w:rsid w:val="001755FE"/>
    <w:rsid w:val="00180952"/>
    <w:rsid w:val="0019307F"/>
    <w:rsid w:val="001A07F3"/>
    <w:rsid w:val="001A22C4"/>
    <w:rsid w:val="001B12DC"/>
    <w:rsid w:val="001E5E41"/>
    <w:rsid w:val="001F318B"/>
    <w:rsid w:val="00214FE7"/>
    <w:rsid w:val="002408D0"/>
    <w:rsid w:val="00252E3B"/>
    <w:rsid w:val="00256405"/>
    <w:rsid w:val="002617AC"/>
    <w:rsid w:val="00284DF6"/>
    <w:rsid w:val="002A0D48"/>
    <w:rsid w:val="002A2CE9"/>
    <w:rsid w:val="002A44FC"/>
    <w:rsid w:val="002B0CBA"/>
    <w:rsid w:val="002B6D3E"/>
    <w:rsid w:val="002D6240"/>
    <w:rsid w:val="002D7CC7"/>
    <w:rsid w:val="002E5B34"/>
    <w:rsid w:val="002F1063"/>
    <w:rsid w:val="00301E41"/>
    <w:rsid w:val="00336F2B"/>
    <w:rsid w:val="003730E8"/>
    <w:rsid w:val="00394F5C"/>
    <w:rsid w:val="003A173D"/>
    <w:rsid w:val="003F6087"/>
    <w:rsid w:val="003F672A"/>
    <w:rsid w:val="003F7436"/>
    <w:rsid w:val="00400F7D"/>
    <w:rsid w:val="00416D65"/>
    <w:rsid w:val="004504A3"/>
    <w:rsid w:val="00466B96"/>
    <w:rsid w:val="00471C25"/>
    <w:rsid w:val="004B0FC2"/>
    <w:rsid w:val="004B66CE"/>
    <w:rsid w:val="004D67F6"/>
    <w:rsid w:val="004F0BFD"/>
    <w:rsid w:val="004F5845"/>
    <w:rsid w:val="00523393"/>
    <w:rsid w:val="0056550B"/>
    <w:rsid w:val="00591386"/>
    <w:rsid w:val="00591995"/>
    <w:rsid w:val="0059678D"/>
    <w:rsid w:val="00597721"/>
    <w:rsid w:val="005B28EA"/>
    <w:rsid w:val="005B3C24"/>
    <w:rsid w:val="005B7011"/>
    <w:rsid w:val="005B7C34"/>
    <w:rsid w:val="005C1619"/>
    <w:rsid w:val="005D1005"/>
    <w:rsid w:val="005D7CAD"/>
    <w:rsid w:val="005E5BF5"/>
    <w:rsid w:val="005E7967"/>
    <w:rsid w:val="006101F6"/>
    <w:rsid w:val="00621C40"/>
    <w:rsid w:val="00635605"/>
    <w:rsid w:val="006414E5"/>
    <w:rsid w:val="00663D10"/>
    <w:rsid w:val="006649D0"/>
    <w:rsid w:val="00666771"/>
    <w:rsid w:val="00681A83"/>
    <w:rsid w:val="006A0F14"/>
    <w:rsid w:val="006B5C3C"/>
    <w:rsid w:val="006E5567"/>
    <w:rsid w:val="0071435A"/>
    <w:rsid w:val="00735097"/>
    <w:rsid w:val="007455E9"/>
    <w:rsid w:val="00766608"/>
    <w:rsid w:val="0077737B"/>
    <w:rsid w:val="00797F67"/>
    <w:rsid w:val="007B1714"/>
    <w:rsid w:val="007D3889"/>
    <w:rsid w:val="007D4B14"/>
    <w:rsid w:val="007E2824"/>
    <w:rsid w:val="007E3CED"/>
    <w:rsid w:val="007F229D"/>
    <w:rsid w:val="00821D37"/>
    <w:rsid w:val="008228D5"/>
    <w:rsid w:val="00826186"/>
    <w:rsid w:val="00897372"/>
    <w:rsid w:val="0089781D"/>
    <w:rsid w:val="008A6A27"/>
    <w:rsid w:val="008B020F"/>
    <w:rsid w:val="008C41B2"/>
    <w:rsid w:val="008C65D4"/>
    <w:rsid w:val="008C6B4C"/>
    <w:rsid w:val="008D051D"/>
    <w:rsid w:val="008D080E"/>
    <w:rsid w:val="008F050E"/>
    <w:rsid w:val="008F11F7"/>
    <w:rsid w:val="008F6F78"/>
    <w:rsid w:val="00902683"/>
    <w:rsid w:val="00915661"/>
    <w:rsid w:val="00921CD3"/>
    <w:rsid w:val="00963EC2"/>
    <w:rsid w:val="009A320C"/>
    <w:rsid w:val="009B145F"/>
    <w:rsid w:val="009B3FE1"/>
    <w:rsid w:val="00A10A1C"/>
    <w:rsid w:val="00A25E85"/>
    <w:rsid w:val="00A5274D"/>
    <w:rsid w:val="00A55CA2"/>
    <w:rsid w:val="00A56EF3"/>
    <w:rsid w:val="00A709F4"/>
    <w:rsid w:val="00A72D5C"/>
    <w:rsid w:val="00A804EA"/>
    <w:rsid w:val="00AB0F06"/>
    <w:rsid w:val="00AB239C"/>
    <w:rsid w:val="00AB7CFD"/>
    <w:rsid w:val="00AC11B1"/>
    <w:rsid w:val="00AC2948"/>
    <w:rsid w:val="00AC3A89"/>
    <w:rsid w:val="00AD1581"/>
    <w:rsid w:val="00AE18DE"/>
    <w:rsid w:val="00AF1D4D"/>
    <w:rsid w:val="00B0645E"/>
    <w:rsid w:val="00B22F94"/>
    <w:rsid w:val="00B236AF"/>
    <w:rsid w:val="00B257D2"/>
    <w:rsid w:val="00B26BED"/>
    <w:rsid w:val="00B33B41"/>
    <w:rsid w:val="00B421EE"/>
    <w:rsid w:val="00B44807"/>
    <w:rsid w:val="00B50974"/>
    <w:rsid w:val="00B573A2"/>
    <w:rsid w:val="00B6307E"/>
    <w:rsid w:val="00B6664F"/>
    <w:rsid w:val="00B92150"/>
    <w:rsid w:val="00B929EF"/>
    <w:rsid w:val="00BB0928"/>
    <w:rsid w:val="00BB5841"/>
    <w:rsid w:val="00BC0676"/>
    <w:rsid w:val="00BE46EB"/>
    <w:rsid w:val="00BF14C4"/>
    <w:rsid w:val="00C04E27"/>
    <w:rsid w:val="00C36159"/>
    <w:rsid w:val="00C50FDC"/>
    <w:rsid w:val="00C61F89"/>
    <w:rsid w:val="00C64FD8"/>
    <w:rsid w:val="00C748BC"/>
    <w:rsid w:val="00C9683D"/>
    <w:rsid w:val="00CA03EE"/>
    <w:rsid w:val="00D0000F"/>
    <w:rsid w:val="00D00670"/>
    <w:rsid w:val="00D05C1E"/>
    <w:rsid w:val="00D065A6"/>
    <w:rsid w:val="00D13D5E"/>
    <w:rsid w:val="00D37E1F"/>
    <w:rsid w:val="00D4275E"/>
    <w:rsid w:val="00D550F8"/>
    <w:rsid w:val="00D91A5F"/>
    <w:rsid w:val="00D96362"/>
    <w:rsid w:val="00DA0AE2"/>
    <w:rsid w:val="00DB0D1C"/>
    <w:rsid w:val="00DB10B1"/>
    <w:rsid w:val="00DE12DD"/>
    <w:rsid w:val="00DF3360"/>
    <w:rsid w:val="00E11E0D"/>
    <w:rsid w:val="00E140C0"/>
    <w:rsid w:val="00E22319"/>
    <w:rsid w:val="00E302A1"/>
    <w:rsid w:val="00E50BFD"/>
    <w:rsid w:val="00E513AE"/>
    <w:rsid w:val="00E55968"/>
    <w:rsid w:val="00E61F26"/>
    <w:rsid w:val="00E7195E"/>
    <w:rsid w:val="00EA6047"/>
    <w:rsid w:val="00EB087A"/>
    <w:rsid w:val="00EB3EA1"/>
    <w:rsid w:val="00EC250A"/>
    <w:rsid w:val="00EC79E1"/>
    <w:rsid w:val="00ED6325"/>
    <w:rsid w:val="00ED7B64"/>
    <w:rsid w:val="00EE1868"/>
    <w:rsid w:val="00EE5D62"/>
    <w:rsid w:val="00EF1E43"/>
    <w:rsid w:val="00EF4D39"/>
    <w:rsid w:val="00EF74D1"/>
    <w:rsid w:val="00F34463"/>
    <w:rsid w:val="00F37F3C"/>
    <w:rsid w:val="00F46875"/>
    <w:rsid w:val="00F66E6B"/>
    <w:rsid w:val="00F7231C"/>
    <w:rsid w:val="00F731C1"/>
    <w:rsid w:val="00FA283B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381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F8D5-3B6A-4C15-94D2-6BCD995A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Jansone</dc:creator>
  <cp:lastModifiedBy>Jekaterina Borovika</cp:lastModifiedBy>
  <cp:revision>10</cp:revision>
  <cp:lastPrinted>2016-11-09T08:47:00Z</cp:lastPrinted>
  <dcterms:created xsi:type="dcterms:W3CDTF">2016-11-04T13:54:00Z</dcterms:created>
  <dcterms:modified xsi:type="dcterms:W3CDTF">2016-11-23T08:57:00Z</dcterms:modified>
</cp:coreProperties>
</file>